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8DB3" w14:textId="77777777" w:rsidR="00052D47" w:rsidRDefault="003269F2">
      <w:pPr>
        <w:widowControl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附件</w:t>
      </w:r>
      <w:r>
        <w:rPr>
          <w:rFonts w:ascii="Times New Roman" w:eastAsia="黑体" w:hAnsi="Times New Roman" w:hint="eastAsia"/>
          <w:sz w:val="28"/>
          <w:szCs w:val="28"/>
        </w:rPr>
        <w:t>2</w:t>
      </w:r>
    </w:p>
    <w:p w14:paraId="3AEFF5FA" w14:textId="77777777" w:rsidR="00052D47" w:rsidRDefault="003269F2">
      <w:pPr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中国中医科学院中医药信息研究所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公开招聘应届毕业生报名登记表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(2022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年）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84"/>
        <w:gridCol w:w="804"/>
        <w:gridCol w:w="717"/>
        <w:gridCol w:w="886"/>
        <w:gridCol w:w="1271"/>
        <w:gridCol w:w="227"/>
        <w:gridCol w:w="1332"/>
        <w:gridCol w:w="1052"/>
        <w:gridCol w:w="1690"/>
      </w:tblGrid>
      <w:tr w:rsidR="00052D47" w14:paraId="53C0F05C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4B84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个</w:t>
            </w:r>
          </w:p>
          <w:p w14:paraId="2CA9DCAC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</w:t>
            </w:r>
          </w:p>
          <w:p w14:paraId="0B838489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</w:t>
            </w:r>
          </w:p>
          <w:p w14:paraId="4F802B46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</w:t>
            </w:r>
          </w:p>
          <w:p w14:paraId="0308FC6B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情</w:t>
            </w:r>
          </w:p>
          <w:p w14:paraId="0AC83C23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况</w:t>
            </w:r>
            <w:proofErr w:type="gramEnd"/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516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BA92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3893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性别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2876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EE2B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民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D0C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F9C64" w14:textId="77777777" w:rsidR="00052D47" w:rsidRDefault="003269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照</w:t>
            </w:r>
          </w:p>
          <w:p w14:paraId="6D2F89A8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</w:rPr>
              <w:t>片</w:t>
            </w:r>
          </w:p>
        </w:tc>
      </w:tr>
      <w:tr w:rsidR="00052D47" w14:paraId="218BE377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DCDA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7276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D57C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CDDE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身高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CA0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320E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血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2DB6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464CE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20C1B74C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1A7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9D6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仿宋_GB2312" w:hint="eastAsia"/>
                <w:szCs w:val="21"/>
              </w:rPr>
              <w:t>政治面貌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5375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E23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E5D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5D3F9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6D2D6879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F28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57C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身份证号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BB9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4B4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7D4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9C312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4658597E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C91F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1BF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0207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97C4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026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265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631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1ED46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0CE2E008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000E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4B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院校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74F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9DA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51D53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6AC4EE20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571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547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外语水平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DEB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分数：分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425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7B5C3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64ACE221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3E3C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39F8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无工作经验（不含实习）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C572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4E6" w14:textId="77777777" w:rsidR="00052D47" w:rsidRDefault="003269F2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A4745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223706C0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171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53A4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讯地址</w:t>
            </w:r>
          </w:p>
          <w:p w14:paraId="0407A162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及邮编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82C" w14:textId="77777777" w:rsidR="00052D47" w:rsidRDefault="00052D4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2F8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9ECC4" w14:textId="77777777" w:rsidR="00052D47" w:rsidRDefault="003269F2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手机）</w:t>
            </w:r>
          </w:p>
          <w:p w14:paraId="3CCD11F7" w14:textId="77777777" w:rsidR="00052D47" w:rsidRDefault="003269F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>（座机）</w:t>
            </w:r>
          </w:p>
        </w:tc>
      </w:tr>
      <w:tr w:rsidR="00052D47" w14:paraId="0C8168A1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BB4F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B16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家庭住址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61C" w14:textId="77777777" w:rsidR="00052D47" w:rsidRDefault="00052D47">
            <w:pPr>
              <w:spacing w:line="288" w:lineRule="auto"/>
              <w:rPr>
                <w:rFonts w:ascii="宋体" w:hAnsi="宋体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613" w14:textId="77777777" w:rsidR="00052D47" w:rsidRDefault="003269F2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电子信箱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0A1F1" w14:textId="77777777" w:rsidR="00052D47" w:rsidRDefault="00052D47">
            <w:pPr>
              <w:spacing w:line="288" w:lineRule="auto"/>
              <w:rPr>
                <w:rFonts w:ascii="宋体" w:hAnsi="宋体"/>
              </w:rPr>
            </w:pPr>
          </w:p>
        </w:tc>
      </w:tr>
      <w:tr w:rsidR="00052D47" w14:paraId="3F42CDD6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97A64E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D3D28E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应聘岗位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171B8" w14:textId="77777777" w:rsidR="00052D47" w:rsidRDefault="00052D4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B47B67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否服从调剂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F1D46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0F03E7FF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DF688E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家</w:t>
            </w:r>
          </w:p>
          <w:p w14:paraId="15BAD2F3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庭</w:t>
            </w:r>
          </w:p>
          <w:p w14:paraId="3B3B7312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</w:t>
            </w:r>
          </w:p>
          <w:p w14:paraId="72BA40C1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6E533215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14:paraId="08B54725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关系</w:t>
            </w:r>
          </w:p>
        </w:tc>
        <w:tc>
          <w:tcPr>
            <w:tcW w:w="7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76FF21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2660AA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574521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</w:tr>
      <w:tr w:rsidR="00052D47" w14:paraId="54865C57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23E7CF6C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0F0D150A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03ECD9F5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父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30723DC2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29B80655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D7AFF7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4CC4B68D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419145A1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7D290B06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2A98E7B5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母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46FDCE6A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11E4932D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EED096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09A36B5E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319C1192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4B5AD96B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7753AD5E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兄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弟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602EE4A2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020613DD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34C62C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0805EC92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5D5AB669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7C14BBFF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427D2E62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姐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妹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57692C1C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78CE0516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A611CF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596E8C86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6651639F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5B67A8A5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32BDB2A2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夫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妻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327AD1E3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2CD2AD8F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59145A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35DEB334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11C3A1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14:paraId="218AADE3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14:paraId="603DB25C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子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女</w:t>
            </w:r>
          </w:p>
        </w:tc>
        <w:tc>
          <w:tcPr>
            <w:tcW w:w="7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9F0510C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361FE71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B2105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679E823A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8DAB6E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</w:t>
            </w:r>
          </w:p>
          <w:p w14:paraId="44F6771F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</w:t>
            </w:r>
          </w:p>
          <w:p w14:paraId="3E44CA23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简</w:t>
            </w:r>
          </w:p>
          <w:p w14:paraId="700B6D70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</w:tcBorders>
            <w:vAlign w:val="center"/>
          </w:tcPr>
          <w:p w14:paraId="017261E5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sz="4" w:space="0" w:color="auto"/>
            </w:tcBorders>
            <w:vAlign w:val="center"/>
          </w:tcPr>
          <w:p w14:paraId="1C223994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学校（</w:t>
            </w:r>
            <w:r>
              <w:rPr>
                <w:rFonts w:ascii="仿宋_GB2312" w:hint="eastAsia"/>
                <w:szCs w:val="21"/>
              </w:rPr>
              <w:t>从小学写起）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</w:tcBorders>
            <w:vAlign w:val="center"/>
          </w:tcPr>
          <w:p w14:paraId="68079CC2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学专业</w:t>
            </w:r>
          </w:p>
        </w:tc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15BA73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</w:tr>
      <w:tr w:rsidR="00052D47" w14:paraId="4625399A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46F6CA9B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04C7667E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70B39C81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3587EB90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3A64BFF7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773D2823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1D1F9EBE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611991AC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2CF66B99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048A8695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5159A5DE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7E6B50A4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039B58A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40F6151F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3B9523A0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63847F6C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6D194B51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3CF6BF61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7601AB45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39147479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60C509EA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021A4C8C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45F757F9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07F0FCBF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6118C780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0EAA5C7C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38AAB280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078EADD9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07B00D0A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68BE5936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1CE322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tcBorders>
              <w:bottom w:val="double" w:sz="4" w:space="0" w:color="auto"/>
            </w:tcBorders>
            <w:vAlign w:val="center"/>
          </w:tcPr>
          <w:p w14:paraId="46426E96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tcBorders>
              <w:bottom w:val="double" w:sz="4" w:space="0" w:color="auto"/>
            </w:tcBorders>
            <w:vAlign w:val="center"/>
          </w:tcPr>
          <w:p w14:paraId="7D994528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tcBorders>
              <w:bottom w:val="double" w:sz="4" w:space="0" w:color="auto"/>
            </w:tcBorders>
            <w:vAlign w:val="center"/>
          </w:tcPr>
          <w:p w14:paraId="7BFF1979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81203C" w14:textId="77777777" w:rsidR="00052D47" w:rsidRDefault="00052D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052D47" w14:paraId="3FA4E33F" w14:textId="77777777">
        <w:trPr>
          <w:cantSplit/>
          <w:trHeight w:val="407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16E64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只填最高学历主修课程</w:t>
            </w:r>
          </w:p>
        </w:tc>
      </w:tr>
      <w:tr w:rsidR="00052D47" w14:paraId="5199189A" w14:textId="77777777">
        <w:trPr>
          <w:cantSplit/>
          <w:trHeight w:val="90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AEB776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主</w:t>
            </w:r>
          </w:p>
          <w:p w14:paraId="50C0FFF6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</w:t>
            </w:r>
          </w:p>
          <w:p w14:paraId="17284EE5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</w:t>
            </w:r>
          </w:p>
          <w:p w14:paraId="00676875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F0C00" w14:textId="77777777" w:rsidR="00052D47" w:rsidRDefault="00052D47">
            <w:pPr>
              <w:spacing w:line="288" w:lineRule="auto"/>
              <w:rPr>
                <w:rFonts w:ascii="Times New Roman" w:hAnsi="Times New Roman"/>
              </w:rPr>
            </w:pPr>
          </w:p>
          <w:p w14:paraId="341C1805" w14:textId="77777777" w:rsidR="00052D47" w:rsidRDefault="00052D47">
            <w:pPr>
              <w:spacing w:line="288" w:lineRule="auto"/>
              <w:rPr>
                <w:rFonts w:ascii="Times New Roman" w:hAnsi="Times New Roman"/>
              </w:rPr>
            </w:pPr>
          </w:p>
          <w:p w14:paraId="34D24C9E" w14:textId="77777777" w:rsidR="00052D47" w:rsidRDefault="00052D47">
            <w:pPr>
              <w:spacing w:line="288" w:lineRule="auto"/>
              <w:rPr>
                <w:rFonts w:ascii="Times New Roman" w:hAnsi="Times New Roman"/>
              </w:rPr>
            </w:pPr>
          </w:p>
          <w:p w14:paraId="02D21C6C" w14:textId="77777777" w:rsidR="00052D47" w:rsidRDefault="00052D4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052D47" w14:paraId="4AF62858" w14:textId="77777777">
        <w:trPr>
          <w:cantSplit/>
          <w:trHeight w:val="40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19CB8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>
              <w:br w:type="page"/>
            </w:r>
            <w:r>
              <w:rPr>
                <w:rFonts w:ascii="Times New Roman" w:hAnsi="Times New Roman" w:hint="eastAsia"/>
                <w:sz w:val="24"/>
              </w:rPr>
              <w:t>实践（实习）单位及主要内容或科研课题及主要成果</w:t>
            </w:r>
          </w:p>
        </w:tc>
      </w:tr>
      <w:tr w:rsidR="00052D47" w14:paraId="34C5819E" w14:textId="77777777">
        <w:trPr>
          <w:cantSplit/>
          <w:trHeight w:val="5120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768837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社会实践</w:t>
            </w:r>
          </w:p>
          <w:p w14:paraId="3E54946D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或</w:t>
            </w:r>
          </w:p>
          <w:p w14:paraId="4DCEE965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CB2B1" w14:textId="77777777" w:rsidR="00052D47" w:rsidRDefault="00052D47">
            <w:pPr>
              <w:spacing w:line="288" w:lineRule="auto"/>
              <w:rPr>
                <w:rFonts w:ascii="Times New Roman" w:hAnsi="Times New Roman"/>
              </w:rPr>
            </w:pPr>
          </w:p>
          <w:p w14:paraId="4EBFF276" w14:textId="77777777" w:rsidR="00052D47" w:rsidRDefault="00052D47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052D47" w14:paraId="61528E3A" w14:textId="77777777">
        <w:trPr>
          <w:cantSplit/>
          <w:trHeight w:val="444"/>
          <w:jc w:val="center"/>
        </w:trPr>
        <w:tc>
          <w:tcPr>
            <w:tcW w:w="1002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A61B1" w14:textId="77777777" w:rsidR="00052D47" w:rsidRDefault="003269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</w:rPr>
              <w:t>所获奖励或荣誉名称及授予单位</w:t>
            </w:r>
          </w:p>
        </w:tc>
      </w:tr>
      <w:tr w:rsidR="00052D47" w14:paraId="616D8BC9" w14:textId="77777777">
        <w:trPr>
          <w:cantSplit/>
          <w:trHeight w:val="2513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27397D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</w:t>
            </w:r>
          </w:p>
          <w:p w14:paraId="76D531E5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获</w:t>
            </w:r>
          </w:p>
          <w:p w14:paraId="6BE814F3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奖</w:t>
            </w:r>
          </w:p>
          <w:p w14:paraId="4178AABC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励</w:t>
            </w:r>
            <w:proofErr w:type="gramEnd"/>
          </w:p>
        </w:tc>
        <w:tc>
          <w:tcPr>
            <w:tcW w:w="926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D3ABCE5" w14:textId="77777777" w:rsidR="00052D47" w:rsidRDefault="00052D47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052D47" w14:paraId="188BCA06" w14:textId="77777777">
        <w:trPr>
          <w:cantSplit/>
          <w:trHeight w:val="300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987BC1" w14:textId="77777777" w:rsidR="00052D47" w:rsidRDefault="00052D47">
            <w:pPr>
              <w:rPr>
                <w:rFonts w:ascii="Times New Roman" w:hAnsi="Times New Roman"/>
              </w:rPr>
            </w:pPr>
          </w:p>
          <w:p w14:paraId="6ED07DDE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  <w:p w14:paraId="4F7996EC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</w:t>
            </w:r>
          </w:p>
          <w:p w14:paraId="069FBD85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我</w:t>
            </w:r>
          </w:p>
          <w:p w14:paraId="39364C5E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评</w:t>
            </w:r>
          </w:p>
          <w:p w14:paraId="731C7CB3" w14:textId="77777777" w:rsidR="00052D47" w:rsidRDefault="00326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价</w:t>
            </w:r>
          </w:p>
          <w:p w14:paraId="26E8D4F7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  <w:p w14:paraId="4D3EDDF9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  <w:p w14:paraId="7FD675EA" w14:textId="77777777" w:rsidR="00052D47" w:rsidRDefault="00052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697C1" w14:textId="77777777" w:rsidR="00052D47" w:rsidRDefault="003269F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提示：可从本人性格、工作能力、工作业绩、业务专长等方面综合评价自己（限</w:t>
            </w:r>
            <w:r>
              <w:rPr>
                <w:rFonts w:ascii="Times New Roman" w:hAnsi="Times New Roman" w:hint="eastAsia"/>
                <w:sz w:val="18"/>
              </w:rPr>
              <w:t>300</w:t>
            </w:r>
            <w:r>
              <w:rPr>
                <w:rFonts w:ascii="Times New Roman" w:hAnsi="Times New Roman" w:hint="eastAsia"/>
                <w:sz w:val="18"/>
              </w:rPr>
              <w:t>字）</w:t>
            </w:r>
          </w:p>
          <w:p w14:paraId="1DA8A9CC" w14:textId="77777777" w:rsidR="00052D47" w:rsidRDefault="00052D47">
            <w:pPr>
              <w:rPr>
                <w:rFonts w:ascii="Times New Roman" w:hAnsi="Times New Roman"/>
                <w:sz w:val="18"/>
              </w:rPr>
            </w:pPr>
          </w:p>
          <w:p w14:paraId="6A86B30D" w14:textId="77777777" w:rsidR="00052D47" w:rsidRDefault="00052D47">
            <w:pPr>
              <w:rPr>
                <w:rFonts w:ascii="Times New Roman" w:hAnsi="Times New Roman"/>
                <w:sz w:val="18"/>
              </w:rPr>
            </w:pPr>
          </w:p>
          <w:p w14:paraId="4C8FDF8D" w14:textId="77777777" w:rsidR="00052D47" w:rsidRDefault="00052D47">
            <w:pPr>
              <w:rPr>
                <w:rFonts w:ascii="Times New Roman" w:hAnsi="Times New Roman"/>
                <w:sz w:val="18"/>
              </w:rPr>
            </w:pPr>
          </w:p>
          <w:p w14:paraId="467FF84B" w14:textId="77777777" w:rsidR="00052D47" w:rsidRDefault="00052D47">
            <w:pPr>
              <w:rPr>
                <w:rFonts w:ascii="Times New Roman" w:hAnsi="Times New Roman"/>
                <w:sz w:val="18"/>
              </w:rPr>
            </w:pPr>
          </w:p>
          <w:p w14:paraId="36652771" w14:textId="77777777" w:rsidR="00052D47" w:rsidRDefault="00052D47">
            <w:pPr>
              <w:rPr>
                <w:rFonts w:ascii="Times New Roman" w:hAnsi="Times New Roman"/>
                <w:sz w:val="18"/>
              </w:rPr>
            </w:pPr>
          </w:p>
          <w:p w14:paraId="61A6FDDB" w14:textId="77777777" w:rsidR="00052D47" w:rsidRDefault="00052D47">
            <w:pPr>
              <w:rPr>
                <w:rFonts w:ascii="Times New Roman" w:hAnsi="Times New Roman"/>
                <w:sz w:val="18"/>
              </w:rPr>
            </w:pPr>
          </w:p>
          <w:p w14:paraId="5E65924C" w14:textId="77777777" w:rsidR="00052D47" w:rsidRDefault="00052D47">
            <w:pPr>
              <w:rPr>
                <w:rFonts w:ascii="Times New Roman" w:hAnsi="Times New Roman"/>
                <w:sz w:val="18"/>
              </w:rPr>
            </w:pPr>
          </w:p>
          <w:p w14:paraId="79AA6258" w14:textId="77777777" w:rsidR="00052D47" w:rsidRDefault="00052D4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5D20BFD" w14:textId="77777777" w:rsidR="00052D47" w:rsidRDefault="003269F2">
      <w:pPr>
        <w:ind w:left="720" w:hangingChars="300" w:hanging="7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：上述内容请填写完备，包括照片，</w:t>
      </w:r>
      <w:r>
        <w:rPr>
          <w:rFonts w:ascii="Times New Roman" w:hAnsi="Times New Roman" w:hint="eastAsia"/>
          <w:b/>
          <w:color w:val="FF0000"/>
          <w:sz w:val="24"/>
        </w:rPr>
        <w:t>不要随意改变页面格式（共</w:t>
      </w:r>
      <w:r>
        <w:rPr>
          <w:rFonts w:ascii="Times New Roman" w:hAnsi="Times New Roman" w:hint="eastAsia"/>
          <w:b/>
          <w:color w:val="FF0000"/>
          <w:sz w:val="24"/>
        </w:rPr>
        <w:t>2</w:t>
      </w:r>
      <w:r>
        <w:rPr>
          <w:rFonts w:ascii="Times New Roman" w:hAnsi="Times New Roman" w:hint="eastAsia"/>
          <w:b/>
          <w:color w:val="FF0000"/>
          <w:sz w:val="24"/>
        </w:rPr>
        <w:t>页）</w:t>
      </w:r>
      <w:r>
        <w:rPr>
          <w:rFonts w:ascii="Times New Roman" w:hAnsi="Times New Roman" w:hint="eastAsia"/>
          <w:sz w:val="24"/>
        </w:rPr>
        <w:t>。</w:t>
      </w:r>
    </w:p>
    <w:sectPr w:rsidR="00052D47">
      <w:pgSz w:w="11906" w:h="16838"/>
      <w:pgMar w:top="1701" w:right="1417" w:bottom="1417" w:left="1417" w:header="534" w:footer="698" w:gutter="0"/>
      <w:pgNumType w:fmt="numberInDash"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VjMjg2YmVjMTQxMzM4YTkzNjhlNWZlMDc1ZTVmMDEifQ=="/>
  </w:docVars>
  <w:rsids>
    <w:rsidRoot w:val="004146E0"/>
    <w:rsid w:val="0000357E"/>
    <w:rsid w:val="00005941"/>
    <w:rsid w:val="00014836"/>
    <w:rsid w:val="000275DE"/>
    <w:rsid w:val="00030B9F"/>
    <w:rsid w:val="000406B6"/>
    <w:rsid w:val="00041DED"/>
    <w:rsid w:val="00052D47"/>
    <w:rsid w:val="000562C9"/>
    <w:rsid w:val="0006150A"/>
    <w:rsid w:val="0006266C"/>
    <w:rsid w:val="00063F83"/>
    <w:rsid w:val="0007278A"/>
    <w:rsid w:val="00075239"/>
    <w:rsid w:val="00085FD7"/>
    <w:rsid w:val="00087F1F"/>
    <w:rsid w:val="00090BC1"/>
    <w:rsid w:val="000960AC"/>
    <w:rsid w:val="000A0F61"/>
    <w:rsid w:val="000B2F01"/>
    <w:rsid w:val="000B72E9"/>
    <w:rsid w:val="000C0CE2"/>
    <w:rsid w:val="000C23D8"/>
    <w:rsid w:val="000C6BC9"/>
    <w:rsid w:val="000D56EA"/>
    <w:rsid w:val="000E36B1"/>
    <w:rsid w:val="000F5167"/>
    <w:rsid w:val="00103AA0"/>
    <w:rsid w:val="00104C7F"/>
    <w:rsid w:val="0011700D"/>
    <w:rsid w:val="001175EE"/>
    <w:rsid w:val="001203CC"/>
    <w:rsid w:val="00122A65"/>
    <w:rsid w:val="00125A67"/>
    <w:rsid w:val="00126846"/>
    <w:rsid w:val="00143410"/>
    <w:rsid w:val="001439B4"/>
    <w:rsid w:val="00144071"/>
    <w:rsid w:val="0015307A"/>
    <w:rsid w:val="0015512D"/>
    <w:rsid w:val="001678CC"/>
    <w:rsid w:val="0017058A"/>
    <w:rsid w:val="00175F4C"/>
    <w:rsid w:val="00180E69"/>
    <w:rsid w:val="00181225"/>
    <w:rsid w:val="00183001"/>
    <w:rsid w:val="00183D9C"/>
    <w:rsid w:val="001A616A"/>
    <w:rsid w:val="001B6225"/>
    <w:rsid w:val="001C7595"/>
    <w:rsid w:val="001D5387"/>
    <w:rsid w:val="001E3C32"/>
    <w:rsid w:val="001E5EC9"/>
    <w:rsid w:val="001E7DC2"/>
    <w:rsid w:val="002008EF"/>
    <w:rsid w:val="002104A1"/>
    <w:rsid w:val="002235EC"/>
    <w:rsid w:val="00223CBE"/>
    <w:rsid w:val="002254C0"/>
    <w:rsid w:val="002278B9"/>
    <w:rsid w:val="00232631"/>
    <w:rsid w:val="0023338D"/>
    <w:rsid w:val="00240CE4"/>
    <w:rsid w:val="002414FC"/>
    <w:rsid w:val="00247C40"/>
    <w:rsid w:val="00247F56"/>
    <w:rsid w:val="00277790"/>
    <w:rsid w:val="00280596"/>
    <w:rsid w:val="00285B99"/>
    <w:rsid w:val="002916A5"/>
    <w:rsid w:val="002919BA"/>
    <w:rsid w:val="00297248"/>
    <w:rsid w:val="002A675D"/>
    <w:rsid w:val="002C2AD8"/>
    <w:rsid w:val="002C6578"/>
    <w:rsid w:val="002D133E"/>
    <w:rsid w:val="002E5C6B"/>
    <w:rsid w:val="002F19E2"/>
    <w:rsid w:val="002F265F"/>
    <w:rsid w:val="002F4BFC"/>
    <w:rsid w:val="00311461"/>
    <w:rsid w:val="00313158"/>
    <w:rsid w:val="003200D0"/>
    <w:rsid w:val="00320754"/>
    <w:rsid w:val="00320C17"/>
    <w:rsid w:val="00321181"/>
    <w:rsid w:val="00322602"/>
    <w:rsid w:val="0032314D"/>
    <w:rsid w:val="00323F43"/>
    <w:rsid w:val="0032479A"/>
    <w:rsid w:val="003256CC"/>
    <w:rsid w:val="003269F2"/>
    <w:rsid w:val="0033405C"/>
    <w:rsid w:val="00346328"/>
    <w:rsid w:val="003576A4"/>
    <w:rsid w:val="0036408D"/>
    <w:rsid w:val="00365BCB"/>
    <w:rsid w:val="003708FC"/>
    <w:rsid w:val="00382E1D"/>
    <w:rsid w:val="003871AA"/>
    <w:rsid w:val="003935D1"/>
    <w:rsid w:val="003945C3"/>
    <w:rsid w:val="003A50B4"/>
    <w:rsid w:val="003C5386"/>
    <w:rsid w:val="003D2D96"/>
    <w:rsid w:val="003D4972"/>
    <w:rsid w:val="003E4204"/>
    <w:rsid w:val="004146E0"/>
    <w:rsid w:val="00417386"/>
    <w:rsid w:val="00417CF7"/>
    <w:rsid w:val="00421C69"/>
    <w:rsid w:val="004235A9"/>
    <w:rsid w:val="00430E04"/>
    <w:rsid w:val="00431718"/>
    <w:rsid w:val="00436D83"/>
    <w:rsid w:val="00441E58"/>
    <w:rsid w:val="004432E0"/>
    <w:rsid w:val="00445C66"/>
    <w:rsid w:val="00453D5F"/>
    <w:rsid w:val="0046449F"/>
    <w:rsid w:val="00474740"/>
    <w:rsid w:val="00480FA7"/>
    <w:rsid w:val="00483274"/>
    <w:rsid w:val="00487DF5"/>
    <w:rsid w:val="00490C7B"/>
    <w:rsid w:val="00492E62"/>
    <w:rsid w:val="00497639"/>
    <w:rsid w:val="004A0492"/>
    <w:rsid w:val="004A3148"/>
    <w:rsid w:val="004B5C40"/>
    <w:rsid w:val="004C00A2"/>
    <w:rsid w:val="004C29BB"/>
    <w:rsid w:val="004D3B2A"/>
    <w:rsid w:val="004E00AF"/>
    <w:rsid w:val="004E5B87"/>
    <w:rsid w:val="004E6015"/>
    <w:rsid w:val="005017F3"/>
    <w:rsid w:val="0050323A"/>
    <w:rsid w:val="00503B01"/>
    <w:rsid w:val="005065C6"/>
    <w:rsid w:val="005107AC"/>
    <w:rsid w:val="00512E8B"/>
    <w:rsid w:val="00514C30"/>
    <w:rsid w:val="00526EA1"/>
    <w:rsid w:val="00530A89"/>
    <w:rsid w:val="005316A6"/>
    <w:rsid w:val="0053295A"/>
    <w:rsid w:val="00543466"/>
    <w:rsid w:val="00554D71"/>
    <w:rsid w:val="00556945"/>
    <w:rsid w:val="00573E02"/>
    <w:rsid w:val="00582C3A"/>
    <w:rsid w:val="005917FD"/>
    <w:rsid w:val="005A2442"/>
    <w:rsid w:val="005A4C71"/>
    <w:rsid w:val="005A5DA6"/>
    <w:rsid w:val="005A6AA4"/>
    <w:rsid w:val="005B2C82"/>
    <w:rsid w:val="005B7AF6"/>
    <w:rsid w:val="005B7D61"/>
    <w:rsid w:val="005C3DAE"/>
    <w:rsid w:val="005D1BFC"/>
    <w:rsid w:val="005E6844"/>
    <w:rsid w:val="005F3552"/>
    <w:rsid w:val="005F64F8"/>
    <w:rsid w:val="006002CE"/>
    <w:rsid w:val="006026D6"/>
    <w:rsid w:val="0060390D"/>
    <w:rsid w:val="00604392"/>
    <w:rsid w:val="00605F05"/>
    <w:rsid w:val="00620A18"/>
    <w:rsid w:val="00627E54"/>
    <w:rsid w:val="00631712"/>
    <w:rsid w:val="0063530B"/>
    <w:rsid w:val="00637791"/>
    <w:rsid w:val="006416B4"/>
    <w:rsid w:val="00642C82"/>
    <w:rsid w:val="00647A8D"/>
    <w:rsid w:val="006616FD"/>
    <w:rsid w:val="00661E16"/>
    <w:rsid w:val="00664843"/>
    <w:rsid w:val="00670F51"/>
    <w:rsid w:val="0067107E"/>
    <w:rsid w:val="00673FBB"/>
    <w:rsid w:val="00675F01"/>
    <w:rsid w:val="00680B37"/>
    <w:rsid w:val="006845D9"/>
    <w:rsid w:val="006848EE"/>
    <w:rsid w:val="006851F6"/>
    <w:rsid w:val="006907E2"/>
    <w:rsid w:val="00692033"/>
    <w:rsid w:val="00694BAC"/>
    <w:rsid w:val="006C6E2D"/>
    <w:rsid w:val="006D2D23"/>
    <w:rsid w:val="006E1906"/>
    <w:rsid w:val="006E5A36"/>
    <w:rsid w:val="006E5D24"/>
    <w:rsid w:val="006E7CA6"/>
    <w:rsid w:val="006F1A33"/>
    <w:rsid w:val="006F369F"/>
    <w:rsid w:val="00702B85"/>
    <w:rsid w:val="0071327E"/>
    <w:rsid w:val="00714790"/>
    <w:rsid w:val="00716E45"/>
    <w:rsid w:val="00721403"/>
    <w:rsid w:val="00723CFC"/>
    <w:rsid w:val="00724DC8"/>
    <w:rsid w:val="00726307"/>
    <w:rsid w:val="00733276"/>
    <w:rsid w:val="00737C8C"/>
    <w:rsid w:val="00740983"/>
    <w:rsid w:val="00744396"/>
    <w:rsid w:val="00763E96"/>
    <w:rsid w:val="0076792D"/>
    <w:rsid w:val="007725AD"/>
    <w:rsid w:val="00784582"/>
    <w:rsid w:val="00787541"/>
    <w:rsid w:val="007952CF"/>
    <w:rsid w:val="007963AE"/>
    <w:rsid w:val="00796A48"/>
    <w:rsid w:val="007C427A"/>
    <w:rsid w:val="007E2EA4"/>
    <w:rsid w:val="007E3255"/>
    <w:rsid w:val="00801E1A"/>
    <w:rsid w:val="00803800"/>
    <w:rsid w:val="00807E0B"/>
    <w:rsid w:val="00813944"/>
    <w:rsid w:val="00821228"/>
    <w:rsid w:val="008304E7"/>
    <w:rsid w:val="00835FF5"/>
    <w:rsid w:val="00841FCD"/>
    <w:rsid w:val="00847E75"/>
    <w:rsid w:val="00857A60"/>
    <w:rsid w:val="008807AD"/>
    <w:rsid w:val="008915CA"/>
    <w:rsid w:val="00897691"/>
    <w:rsid w:val="008A740F"/>
    <w:rsid w:val="008B2E8B"/>
    <w:rsid w:val="008B5060"/>
    <w:rsid w:val="008B7505"/>
    <w:rsid w:val="008C662C"/>
    <w:rsid w:val="008D0D06"/>
    <w:rsid w:val="008D3E8F"/>
    <w:rsid w:val="008D547A"/>
    <w:rsid w:val="008D5A57"/>
    <w:rsid w:val="008E7F14"/>
    <w:rsid w:val="009010B2"/>
    <w:rsid w:val="0092566B"/>
    <w:rsid w:val="00930B0E"/>
    <w:rsid w:val="0093375D"/>
    <w:rsid w:val="00934E9C"/>
    <w:rsid w:val="00962E53"/>
    <w:rsid w:val="0096544D"/>
    <w:rsid w:val="009674F7"/>
    <w:rsid w:val="00975AC9"/>
    <w:rsid w:val="00976CA4"/>
    <w:rsid w:val="00987F93"/>
    <w:rsid w:val="00990CCB"/>
    <w:rsid w:val="00997FA9"/>
    <w:rsid w:val="009B6EE7"/>
    <w:rsid w:val="009C1891"/>
    <w:rsid w:val="009C3EE1"/>
    <w:rsid w:val="009C7275"/>
    <w:rsid w:val="009D043F"/>
    <w:rsid w:val="009D5801"/>
    <w:rsid w:val="009E26ED"/>
    <w:rsid w:val="009F70CC"/>
    <w:rsid w:val="00A12653"/>
    <w:rsid w:val="00A22E54"/>
    <w:rsid w:val="00A27226"/>
    <w:rsid w:val="00A30F11"/>
    <w:rsid w:val="00A31EB8"/>
    <w:rsid w:val="00A33DB5"/>
    <w:rsid w:val="00A3440A"/>
    <w:rsid w:val="00A445EC"/>
    <w:rsid w:val="00A46244"/>
    <w:rsid w:val="00A564F9"/>
    <w:rsid w:val="00A56F61"/>
    <w:rsid w:val="00A57950"/>
    <w:rsid w:val="00A6033A"/>
    <w:rsid w:val="00A674A9"/>
    <w:rsid w:val="00A7134D"/>
    <w:rsid w:val="00A74256"/>
    <w:rsid w:val="00A77EE4"/>
    <w:rsid w:val="00A81506"/>
    <w:rsid w:val="00A85473"/>
    <w:rsid w:val="00A867B2"/>
    <w:rsid w:val="00A91AB0"/>
    <w:rsid w:val="00AA3706"/>
    <w:rsid w:val="00AA51AB"/>
    <w:rsid w:val="00AB12B8"/>
    <w:rsid w:val="00AB384A"/>
    <w:rsid w:val="00AB61C1"/>
    <w:rsid w:val="00AC19F5"/>
    <w:rsid w:val="00AC4342"/>
    <w:rsid w:val="00AC5516"/>
    <w:rsid w:val="00AC5A44"/>
    <w:rsid w:val="00AE7A01"/>
    <w:rsid w:val="00AF77BB"/>
    <w:rsid w:val="00B022E8"/>
    <w:rsid w:val="00B06CD3"/>
    <w:rsid w:val="00B16DF8"/>
    <w:rsid w:val="00B17695"/>
    <w:rsid w:val="00B23753"/>
    <w:rsid w:val="00B240A7"/>
    <w:rsid w:val="00B24E27"/>
    <w:rsid w:val="00B33540"/>
    <w:rsid w:val="00B6376C"/>
    <w:rsid w:val="00B66E4C"/>
    <w:rsid w:val="00B72D85"/>
    <w:rsid w:val="00B75F71"/>
    <w:rsid w:val="00B86853"/>
    <w:rsid w:val="00B978F1"/>
    <w:rsid w:val="00BA5F4B"/>
    <w:rsid w:val="00BB1758"/>
    <w:rsid w:val="00BB3E89"/>
    <w:rsid w:val="00BB62A8"/>
    <w:rsid w:val="00BB77EC"/>
    <w:rsid w:val="00BC7BDB"/>
    <w:rsid w:val="00BD10D6"/>
    <w:rsid w:val="00BE6BCC"/>
    <w:rsid w:val="00BE7FDB"/>
    <w:rsid w:val="00BF1BE6"/>
    <w:rsid w:val="00C00FF6"/>
    <w:rsid w:val="00C04BE5"/>
    <w:rsid w:val="00C206FF"/>
    <w:rsid w:val="00C24976"/>
    <w:rsid w:val="00C4107E"/>
    <w:rsid w:val="00C45B67"/>
    <w:rsid w:val="00C54368"/>
    <w:rsid w:val="00C564A4"/>
    <w:rsid w:val="00C61387"/>
    <w:rsid w:val="00C6142F"/>
    <w:rsid w:val="00C64427"/>
    <w:rsid w:val="00C67143"/>
    <w:rsid w:val="00C700DC"/>
    <w:rsid w:val="00C72E78"/>
    <w:rsid w:val="00C75D02"/>
    <w:rsid w:val="00C779CA"/>
    <w:rsid w:val="00C8017A"/>
    <w:rsid w:val="00C80390"/>
    <w:rsid w:val="00C93F57"/>
    <w:rsid w:val="00CA221C"/>
    <w:rsid w:val="00CA2B3B"/>
    <w:rsid w:val="00CB196D"/>
    <w:rsid w:val="00CB2CE2"/>
    <w:rsid w:val="00CB6767"/>
    <w:rsid w:val="00CC03F3"/>
    <w:rsid w:val="00CC3D8E"/>
    <w:rsid w:val="00CC66FA"/>
    <w:rsid w:val="00CD3380"/>
    <w:rsid w:val="00CF0D2A"/>
    <w:rsid w:val="00CF1396"/>
    <w:rsid w:val="00CF1A11"/>
    <w:rsid w:val="00D021C7"/>
    <w:rsid w:val="00D13CB9"/>
    <w:rsid w:val="00D33141"/>
    <w:rsid w:val="00D519F9"/>
    <w:rsid w:val="00D5520F"/>
    <w:rsid w:val="00D67849"/>
    <w:rsid w:val="00D91B9F"/>
    <w:rsid w:val="00D96EB7"/>
    <w:rsid w:val="00DB4BBF"/>
    <w:rsid w:val="00DB5005"/>
    <w:rsid w:val="00DC4224"/>
    <w:rsid w:val="00DD0D9A"/>
    <w:rsid w:val="00DD55FC"/>
    <w:rsid w:val="00DE43BA"/>
    <w:rsid w:val="00DE5386"/>
    <w:rsid w:val="00DF07B6"/>
    <w:rsid w:val="00DF5729"/>
    <w:rsid w:val="00E03908"/>
    <w:rsid w:val="00E03ADE"/>
    <w:rsid w:val="00E05FEC"/>
    <w:rsid w:val="00E159A1"/>
    <w:rsid w:val="00E15CDA"/>
    <w:rsid w:val="00E173B3"/>
    <w:rsid w:val="00E23093"/>
    <w:rsid w:val="00E237CF"/>
    <w:rsid w:val="00E249EE"/>
    <w:rsid w:val="00E32F21"/>
    <w:rsid w:val="00E36880"/>
    <w:rsid w:val="00E4492A"/>
    <w:rsid w:val="00E464C9"/>
    <w:rsid w:val="00E618B5"/>
    <w:rsid w:val="00E62547"/>
    <w:rsid w:val="00E64249"/>
    <w:rsid w:val="00E665CF"/>
    <w:rsid w:val="00E67994"/>
    <w:rsid w:val="00E74E7C"/>
    <w:rsid w:val="00E8225E"/>
    <w:rsid w:val="00E82BF4"/>
    <w:rsid w:val="00E837FC"/>
    <w:rsid w:val="00E85E31"/>
    <w:rsid w:val="00E902B6"/>
    <w:rsid w:val="00E93104"/>
    <w:rsid w:val="00E944E1"/>
    <w:rsid w:val="00E973B4"/>
    <w:rsid w:val="00EA0B58"/>
    <w:rsid w:val="00EC1F4F"/>
    <w:rsid w:val="00EC7709"/>
    <w:rsid w:val="00EE5B63"/>
    <w:rsid w:val="00EE7177"/>
    <w:rsid w:val="00EF23C7"/>
    <w:rsid w:val="00EF3853"/>
    <w:rsid w:val="00EF425B"/>
    <w:rsid w:val="00EF7E72"/>
    <w:rsid w:val="00F01234"/>
    <w:rsid w:val="00F07809"/>
    <w:rsid w:val="00F23579"/>
    <w:rsid w:val="00F2508B"/>
    <w:rsid w:val="00F26A4D"/>
    <w:rsid w:val="00F32ED5"/>
    <w:rsid w:val="00F341EF"/>
    <w:rsid w:val="00F35F9E"/>
    <w:rsid w:val="00F4230F"/>
    <w:rsid w:val="00F52DD7"/>
    <w:rsid w:val="00F5394B"/>
    <w:rsid w:val="00F70B11"/>
    <w:rsid w:val="00F7257A"/>
    <w:rsid w:val="00F74349"/>
    <w:rsid w:val="00F76C07"/>
    <w:rsid w:val="00F837B3"/>
    <w:rsid w:val="00F97CC9"/>
    <w:rsid w:val="00FA63D6"/>
    <w:rsid w:val="00FA63E0"/>
    <w:rsid w:val="00FC3CCB"/>
    <w:rsid w:val="00FD3184"/>
    <w:rsid w:val="00FD3B0C"/>
    <w:rsid w:val="00FE044C"/>
    <w:rsid w:val="00FE1157"/>
    <w:rsid w:val="00FE74E1"/>
    <w:rsid w:val="00FF0C72"/>
    <w:rsid w:val="00FF0EF0"/>
    <w:rsid w:val="00FF441D"/>
    <w:rsid w:val="00FF5071"/>
    <w:rsid w:val="0398479C"/>
    <w:rsid w:val="04381149"/>
    <w:rsid w:val="06B56FB6"/>
    <w:rsid w:val="06CE123B"/>
    <w:rsid w:val="07DA27BE"/>
    <w:rsid w:val="0E112C12"/>
    <w:rsid w:val="11364849"/>
    <w:rsid w:val="12160226"/>
    <w:rsid w:val="19A631C0"/>
    <w:rsid w:val="1A24444A"/>
    <w:rsid w:val="1AA33F29"/>
    <w:rsid w:val="1F25519B"/>
    <w:rsid w:val="21424D4C"/>
    <w:rsid w:val="24A95D8E"/>
    <w:rsid w:val="2BD542D2"/>
    <w:rsid w:val="2D5E3AC9"/>
    <w:rsid w:val="2E070CEA"/>
    <w:rsid w:val="33066F67"/>
    <w:rsid w:val="3536148F"/>
    <w:rsid w:val="35721C5E"/>
    <w:rsid w:val="367342F6"/>
    <w:rsid w:val="381564C1"/>
    <w:rsid w:val="3DDF5717"/>
    <w:rsid w:val="41D66612"/>
    <w:rsid w:val="442415D1"/>
    <w:rsid w:val="443112EA"/>
    <w:rsid w:val="44DA1856"/>
    <w:rsid w:val="47D3229C"/>
    <w:rsid w:val="4F866FC9"/>
    <w:rsid w:val="5063367C"/>
    <w:rsid w:val="51D03B57"/>
    <w:rsid w:val="551465A9"/>
    <w:rsid w:val="57024894"/>
    <w:rsid w:val="583A6B55"/>
    <w:rsid w:val="5C33522A"/>
    <w:rsid w:val="60D54961"/>
    <w:rsid w:val="61146693"/>
    <w:rsid w:val="61D834A0"/>
    <w:rsid w:val="621C1604"/>
    <w:rsid w:val="647E2FB5"/>
    <w:rsid w:val="65F87427"/>
    <w:rsid w:val="6DBE59EF"/>
    <w:rsid w:val="6DD51CD7"/>
    <w:rsid w:val="704771D7"/>
    <w:rsid w:val="752E4C17"/>
    <w:rsid w:val="75747109"/>
    <w:rsid w:val="762426AD"/>
    <w:rsid w:val="7D95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C57F2"/>
  <w15:docId w15:val="{848AFB75-C8B2-4865-ACD8-9354165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5"/>
    <w:next w:val="a5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basedOn w:val="a0"/>
    <w:qFormat/>
    <w:rPr>
      <w:color w:val="000000"/>
      <w:u w:val="non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a9">
    <w:name w:val="页脚 字符"/>
    <w:link w:val="a8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style1">
    <w:name w:val="style1"/>
    <w:basedOn w:val="a0"/>
    <w:qFormat/>
  </w:style>
  <w:style w:type="character" w:customStyle="1" w:styleId="a6">
    <w:name w:val="批注文字 字符"/>
    <w:link w:val="a5"/>
    <w:qFormat/>
    <w:rPr>
      <w:kern w:val="2"/>
      <w:sz w:val="21"/>
      <w:szCs w:val="24"/>
    </w:rPr>
  </w:style>
  <w:style w:type="character" w:customStyle="1" w:styleId="ae">
    <w:name w:val="批注主题 字符"/>
    <w:link w:val="ad"/>
    <w:qFormat/>
    <w:rPr>
      <w:b/>
      <w:bCs/>
      <w:kern w:val="2"/>
      <w:sz w:val="21"/>
      <w:szCs w:val="24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DBD9-9C21-41CE-B28D-E8639D9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原所2007年毕业生招聘启事</dc:title>
  <dc:creator>lixia</dc:creator>
  <cp:lastModifiedBy>lily zhang</cp:lastModifiedBy>
  <cp:revision>2</cp:revision>
  <cp:lastPrinted>2021-11-23T06:52:00Z</cp:lastPrinted>
  <dcterms:created xsi:type="dcterms:W3CDTF">2022-05-18T08:04:00Z</dcterms:created>
  <dcterms:modified xsi:type="dcterms:W3CDTF">2022-05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3846EE67FE64EA0B3FE6422F0034DEB</vt:lpwstr>
  </property>
</Properties>
</file>